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18" w:rsidRPr="00175A42" w:rsidRDefault="00EA0E95" w:rsidP="00B534CF">
      <w:pPr>
        <w:spacing w:line="240" w:lineRule="auto"/>
        <w:ind w:right="678" w:hanging="851"/>
        <w:jc w:val="center"/>
        <w:rPr>
          <w:rFonts w:ascii="Times New Roman" w:hAnsi="Times New Roman"/>
          <w:sz w:val="28"/>
          <w:szCs w:val="28"/>
        </w:rPr>
      </w:pPr>
      <w:r w:rsidRPr="00175A42">
        <w:rPr>
          <w:rFonts w:ascii="Times New Roman" w:hAnsi="Times New Roman"/>
          <w:sz w:val="28"/>
          <w:szCs w:val="28"/>
        </w:rPr>
        <w:t xml:space="preserve">Сведения  о доходах, расходах, об имуществе  и обязательствах имущественного </w:t>
      </w:r>
      <w:proofErr w:type="gramStart"/>
      <w:r w:rsidRPr="00175A42">
        <w:rPr>
          <w:rFonts w:ascii="Times New Roman" w:hAnsi="Times New Roman"/>
          <w:sz w:val="28"/>
          <w:szCs w:val="28"/>
        </w:rPr>
        <w:t xml:space="preserve">характера                                                                                                  </w:t>
      </w:r>
      <w:r w:rsidR="00B534CF" w:rsidRPr="00175A42">
        <w:rPr>
          <w:rFonts w:ascii="Times New Roman" w:hAnsi="Times New Roman"/>
          <w:sz w:val="28"/>
          <w:szCs w:val="28"/>
        </w:rPr>
        <w:t xml:space="preserve">руководителей муниципальных учреждений </w:t>
      </w:r>
      <w:r w:rsidRPr="00175A42">
        <w:rPr>
          <w:rFonts w:ascii="Times New Roman" w:hAnsi="Times New Roman"/>
          <w:sz w:val="28"/>
          <w:szCs w:val="28"/>
        </w:rPr>
        <w:t xml:space="preserve"> </w:t>
      </w:r>
      <w:r w:rsidR="00516F18" w:rsidRPr="00175A42">
        <w:rPr>
          <w:rFonts w:ascii="Times New Roman" w:hAnsi="Times New Roman"/>
          <w:sz w:val="28"/>
          <w:szCs w:val="28"/>
        </w:rPr>
        <w:t>культуры</w:t>
      </w:r>
      <w:r w:rsidRPr="00175A42">
        <w:rPr>
          <w:rFonts w:ascii="Times New Roman" w:hAnsi="Times New Roman"/>
          <w:sz w:val="28"/>
          <w:szCs w:val="28"/>
        </w:rPr>
        <w:t xml:space="preserve"> города</w:t>
      </w:r>
      <w:proofErr w:type="gramEnd"/>
      <w:r w:rsidRPr="00175A42">
        <w:rPr>
          <w:rFonts w:ascii="Times New Roman" w:hAnsi="Times New Roman"/>
          <w:sz w:val="28"/>
          <w:szCs w:val="28"/>
        </w:rPr>
        <w:t xml:space="preserve"> Искитима Новосибирской области  и  членов их семей </w:t>
      </w:r>
    </w:p>
    <w:p w:rsidR="00EA0E95" w:rsidRPr="00175A42" w:rsidRDefault="00EA0E95" w:rsidP="00B534CF">
      <w:pPr>
        <w:spacing w:line="240" w:lineRule="auto"/>
        <w:ind w:right="678" w:hanging="851"/>
        <w:jc w:val="center"/>
        <w:rPr>
          <w:rFonts w:ascii="Times New Roman" w:hAnsi="Times New Roman"/>
          <w:sz w:val="28"/>
          <w:szCs w:val="28"/>
        </w:rPr>
      </w:pPr>
      <w:r w:rsidRPr="00175A42">
        <w:rPr>
          <w:rFonts w:ascii="Times New Roman" w:hAnsi="Times New Roman"/>
          <w:sz w:val="28"/>
          <w:szCs w:val="28"/>
        </w:rPr>
        <w:t xml:space="preserve"> за пери</w:t>
      </w:r>
      <w:r w:rsidR="004655D5" w:rsidRPr="00175A42">
        <w:rPr>
          <w:rFonts w:ascii="Times New Roman" w:hAnsi="Times New Roman"/>
          <w:sz w:val="28"/>
          <w:szCs w:val="28"/>
        </w:rPr>
        <w:t>од с 1 января по 31 декабря 201</w:t>
      </w:r>
      <w:r w:rsidR="00B13A43" w:rsidRPr="00175A42">
        <w:rPr>
          <w:rFonts w:ascii="Times New Roman" w:hAnsi="Times New Roman"/>
          <w:sz w:val="28"/>
          <w:szCs w:val="28"/>
        </w:rPr>
        <w:t>8</w:t>
      </w:r>
      <w:r w:rsidRPr="00175A42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559"/>
        <w:gridCol w:w="1559"/>
        <w:gridCol w:w="1701"/>
        <w:gridCol w:w="851"/>
        <w:gridCol w:w="992"/>
        <w:gridCol w:w="1276"/>
        <w:gridCol w:w="850"/>
        <w:gridCol w:w="993"/>
        <w:gridCol w:w="1701"/>
        <w:gridCol w:w="1417"/>
        <w:gridCol w:w="1276"/>
      </w:tblGrid>
      <w:tr w:rsidR="00EA0E95" w:rsidRPr="00175A42" w:rsidTr="007D0100">
        <w:tc>
          <w:tcPr>
            <w:tcW w:w="567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75A4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75A4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175A42" w:rsidRDefault="00EA0E95" w:rsidP="00075647">
            <w:pPr>
              <w:spacing w:after="0" w:line="240" w:lineRule="auto"/>
              <w:ind w:right="-56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</w:t>
            </w: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 собственности</w:t>
            </w: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0E95" w:rsidRPr="00175A42" w:rsidRDefault="00EA0E95" w:rsidP="00EA0E9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15667E" w:rsidRPr="00175A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5A42">
              <w:rPr>
                <w:rFonts w:ascii="Times New Roman" w:hAnsi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A0E95" w:rsidRPr="00175A42" w:rsidTr="00FE1940">
        <w:tc>
          <w:tcPr>
            <w:tcW w:w="567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Площадь (кв</w:t>
            </w:r>
            <w:proofErr w:type="gramStart"/>
            <w:r w:rsidRPr="00175A4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175A4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Площадь (кв</w:t>
            </w:r>
            <w:proofErr w:type="gramStart"/>
            <w:r w:rsidRPr="00175A4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175A4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1BF" w:rsidRPr="00175A42" w:rsidTr="00FE1940">
        <w:tc>
          <w:tcPr>
            <w:tcW w:w="567" w:type="dxa"/>
            <w:vMerge w:val="restart"/>
            <w:shd w:val="clear" w:color="auto" w:fill="auto"/>
          </w:tcPr>
          <w:p w:rsidR="008F71BF" w:rsidRPr="00175A42" w:rsidRDefault="008F71B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71BF" w:rsidRPr="00175A42" w:rsidRDefault="0015667E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олесникова Ольга Валерьевна</w:t>
            </w:r>
          </w:p>
        </w:tc>
        <w:tc>
          <w:tcPr>
            <w:tcW w:w="1559" w:type="dxa"/>
            <w:shd w:val="clear" w:color="auto" w:fill="auto"/>
          </w:tcPr>
          <w:p w:rsidR="008F71BF" w:rsidRPr="00175A42" w:rsidRDefault="0015667E" w:rsidP="00075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175A42">
              <w:rPr>
                <w:rFonts w:ascii="Times New Roman" w:hAnsi="Times New Roman"/>
                <w:sz w:val="20"/>
                <w:szCs w:val="18"/>
              </w:rPr>
              <w:t>Директор МБУ ДК «Октябрь» г. Искитима</w:t>
            </w:r>
          </w:p>
        </w:tc>
        <w:tc>
          <w:tcPr>
            <w:tcW w:w="1559" w:type="dxa"/>
            <w:shd w:val="clear" w:color="auto" w:fill="auto"/>
          </w:tcPr>
          <w:p w:rsidR="0015667E" w:rsidRPr="00175A42" w:rsidRDefault="0015667E" w:rsidP="00156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71BF" w:rsidRPr="00175A42" w:rsidRDefault="0015667E" w:rsidP="00156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701" w:type="dxa"/>
            <w:shd w:val="clear" w:color="auto" w:fill="auto"/>
          </w:tcPr>
          <w:p w:rsidR="008F71BF" w:rsidRPr="00175A42" w:rsidRDefault="008B47BF" w:rsidP="008B4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о</w:t>
            </w:r>
            <w:r w:rsidR="0015667E" w:rsidRPr="00175A42">
              <w:rPr>
                <w:rFonts w:ascii="Times New Roman" w:hAnsi="Times New Roman"/>
                <w:sz w:val="20"/>
                <w:szCs w:val="20"/>
              </w:rPr>
              <w:t>бщая долевая 1/3 доля</w:t>
            </w:r>
          </w:p>
        </w:tc>
        <w:tc>
          <w:tcPr>
            <w:tcW w:w="851" w:type="dxa"/>
            <w:shd w:val="clear" w:color="auto" w:fill="auto"/>
          </w:tcPr>
          <w:p w:rsidR="008F71BF" w:rsidRPr="00175A42" w:rsidRDefault="0015667E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8F71BF" w:rsidRPr="00175A42" w:rsidRDefault="0015667E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71BF" w:rsidRPr="00175A42" w:rsidRDefault="0015667E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71BF" w:rsidRPr="00175A42" w:rsidRDefault="0015667E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1BF" w:rsidRPr="00175A42" w:rsidRDefault="0015667E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F71BF" w:rsidRPr="00175A42" w:rsidRDefault="00154EF9" w:rsidP="009D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16"/>
              </w:rPr>
              <w:t xml:space="preserve">Автофургон </w:t>
            </w:r>
            <w:r w:rsidR="008509C4" w:rsidRPr="00175A42">
              <w:rPr>
                <w:rFonts w:ascii="Times New Roman" w:hAnsi="Times New Roman"/>
                <w:sz w:val="20"/>
                <w:szCs w:val="16"/>
              </w:rPr>
              <w:t>ГАЗ 172452</w:t>
            </w:r>
            <w:r w:rsidR="0015667E" w:rsidRPr="00175A42">
              <w:rPr>
                <w:rFonts w:ascii="Times New Roman" w:hAnsi="Times New Roman"/>
                <w:sz w:val="20"/>
                <w:szCs w:val="16"/>
              </w:rPr>
              <w:t>, 2014 г.</w:t>
            </w:r>
            <w:proofErr w:type="gramStart"/>
            <w:r w:rsidR="0015667E" w:rsidRPr="00175A42">
              <w:rPr>
                <w:rFonts w:ascii="Times New Roman" w:hAnsi="Times New Roman"/>
                <w:sz w:val="20"/>
                <w:szCs w:val="16"/>
              </w:rPr>
              <w:t>в</w:t>
            </w:r>
            <w:proofErr w:type="gramEnd"/>
            <w:r w:rsidR="0015667E" w:rsidRPr="00175A42">
              <w:rPr>
                <w:rFonts w:ascii="Times New Roman" w:hAnsi="Times New Roman"/>
                <w:sz w:val="20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F71BF" w:rsidRPr="00175A42" w:rsidRDefault="00F9568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5</w:t>
            </w:r>
            <w:r w:rsidR="00956DFB" w:rsidRPr="00175A42">
              <w:rPr>
                <w:rFonts w:ascii="Times New Roman" w:hAnsi="Times New Roman"/>
                <w:sz w:val="20"/>
                <w:szCs w:val="20"/>
              </w:rPr>
              <w:t>45 478,34</w:t>
            </w:r>
          </w:p>
        </w:tc>
        <w:tc>
          <w:tcPr>
            <w:tcW w:w="1276" w:type="dxa"/>
            <w:shd w:val="clear" w:color="auto" w:fill="auto"/>
          </w:tcPr>
          <w:p w:rsidR="008F71BF" w:rsidRPr="00175A42" w:rsidRDefault="006C7BE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71BF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8F71BF" w:rsidRPr="00175A42" w:rsidRDefault="008F71B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71BF" w:rsidRPr="00175A42" w:rsidRDefault="008F71BF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F71BF" w:rsidRPr="00175A42" w:rsidRDefault="008F71B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0D9F" w:rsidRPr="00175A42" w:rsidRDefault="00000D9F" w:rsidP="00000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00D9F" w:rsidRPr="00175A42" w:rsidRDefault="00000D9F" w:rsidP="00000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(1/3 доля)</w:t>
            </w:r>
            <w:r w:rsidR="009416EF" w:rsidRPr="00175A4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47BF" w:rsidRPr="00175A42" w:rsidRDefault="008B47BF" w:rsidP="00000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71BF" w:rsidRPr="00175A42" w:rsidRDefault="00000D9F" w:rsidP="00000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F71BF" w:rsidRPr="00175A42" w:rsidRDefault="00000D9F" w:rsidP="00000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общая долевая 1/3 доля;</w:t>
            </w:r>
          </w:p>
          <w:p w:rsidR="008B47BF" w:rsidRPr="00175A42" w:rsidRDefault="008B47BF" w:rsidP="008B4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0D9F" w:rsidRPr="00175A42" w:rsidRDefault="00000D9F" w:rsidP="008B4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="009416EF" w:rsidRPr="00175A42">
              <w:rPr>
                <w:rFonts w:ascii="Times New Roman" w:hAnsi="Times New Roman"/>
                <w:sz w:val="20"/>
                <w:szCs w:val="20"/>
              </w:rPr>
              <w:t>ьная</w:t>
            </w:r>
          </w:p>
        </w:tc>
        <w:tc>
          <w:tcPr>
            <w:tcW w:w="851" w:type="dxa"/>
            <w:shd w:val="clear" w:color="auto" w:fill="auto"/>
          </w:tcPr>
          <w:p w:rsidR="00000D9F" w:rsidRPr="00175A42" w:rsidRDefault="00000D9F" w:rsidP="00000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000D9F" w:rsidRPr="00175A42" w:rsidRDefault="00000D9F" w:rsidP="00000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F80" w:rsidRPr="00175A42" w:rsidRDefault="00835F80" w:rsidP="00000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1BF" w:rsidRPr="00175A42" w:rsidRDefault="00000D9F" w:rsidP="00000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8F71BF" w:rsidRPr="00175A42" w:rsidRDefault="00000D9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0D9F" w:rsidRPr="00175A42" w:rsidRDefault="00000D9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F80" w:rsidRPr="00175A42" w:rsidRDefault="00835F80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F80" w:rsidRPr="00175A42" w:rsidRDefault="00835F80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0D9F" w:rsidRPr="00175A42" w:rsidRDefault="00000D9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71BF" w:rsidRPr="00175A42" w:rsidRDefault="00000D9F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71BF" w:rsidRPr="00175A42" w:rsidRDefault="00000D9F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1BF" w:rsidRPr="00175A42" w:rsidRDefault="00000D9F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F71BF" w:rsidRPr="00175A42" w:rsidRDefault="00154EF9" w:rsidP="00FD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9E30EE" w:rsidRPr="00175A4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9E30EE" w:rsidRPr="00175A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30EE" w:rsidRPr="00175A42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r w:rsidR="009E30EE" w:rsidRPr="00175A42">
              <w:rPr>
                <w:rFonts w:ascii="Times New Roman" w:hAnsi="Times New Roman"/>
                <w:sz w:val="20"/>
                <w:szCs w:val="20"/>
              </w:rPr>
              <w:t xml:space="preserve"> 219110, 2018 г.</w:t>
            </w:r>
            <w:proofErr w:type="gramStart"/>
            <w:r w:rsidR="009E30EE" w:rsidRPr="00175A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9E30EE" w:rsidRPr="00175A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F71BF" w:rsidRPr="00175A42" w:rsidRDefault="00FF09F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372 000,00</w:t>
            </w:r>
          </w:p>
        </w:tc>
        <w:tc>
          <w:tcPr>
            <w:tcW w:w="1276" w:type="dxa"/>
            <w:shd w:val="clear" w:color="auto" w:fill="auto"/>
          </w:tcPr>
          <w:p w:rsidR="009E30EE" w:rsidRPr="00175A42" w:rsidRDefault="007A0060" w:rsidP="007A0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Науменко Александр Владимирович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 xml:space="preserve">Директор МБУ Парк </w:t>
            </w:r>
            <w:proofErr w:type="spellStart"/>
            <w:r w:rsidRPr="00175A42">
              <w:rPr>
                <w:rFonts w:ascii="Times New Roman" w:hAnsi="Times New Roman"/>
                <w:sz w:val="20"/>
                <w:szCs w:val="20"/>
              </w:rPr>
              <w:t>КиО</w:t>
            </w:r>
            <w:proofErr w:type="spellEnd"/>
            <w:r w:rsidRPr="00175A42">
              <w:rPr>
                <w:rFonts w:ascii="Times New Roman" w:hAnsi="Times New Roman"/>
                <w:sz w:val="20"/>
                <w:szCs w:val="20"/>
              </w:rPr>
              <w:t xml:space="preserve"> им. И.В. Коротеева</w:t>
            </w:r>
            <w:r w:rsidR="00097CD4" w:rsidRPr="00175A42">
              <w:rPr>
                <w:rFonts w:ascii="Times New Roman" w:hAnsi="Times New Roman"/>
                <w:sz w:val="20"/>
                <w:szCs w:val="20"/>
              </w:rPr>
              <w:t xml:space="preserve"> г. Искитима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941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72CC" w:rsidRPr="00175A42" w:rsidRDefault="005772CC" w:rsidP="00941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(1/3 доля);</w:t>
            </w:r>
          </w:p>
          <w:p w:rsidR="005772CC" w:rsidRPr="00175A42" w:rsidRDefault="005772CC" w:rsidP="00941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941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5772CC" w:rsidRPr="00175A42" w:rsidRDefault="005772CC" w:rsidP="00941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941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5772CC" w:rsidP="00941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общая долевая, 1/3 доля;</w:t>
            </w:r>
          </w:p>
          <w:p w:rsidR="005772CC" w:rsidRPr="00175A42" w:rsidRDefault="005772CC" w:rsidP="00941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941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5772CC" w:rsidRPr="00175A42" w:rsidRDefault="005772CC" w:rsidP="00941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941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941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772CC" w:rsidRPr="00175A42" w:rsidRDefault="005772CC" w:rsidP="00941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5772CC" w:rsidRPr="00175A42" w:rsidRDefault="005772CC" w:rsidP="00941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941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941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5772CC" w:rsidRPr="00175A42" w:rsidRDefault="005772CC" w:rsidP="00941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941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941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175A42" w:rsidRDefault="005772CC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175A42" w:rsidRDefault="005772CC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154EF9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16"/>
              </w:rPr>
              <w:t xml:space="preserve">Легковой автомобиль </w:t>
            </w:r>
            <w:proofErr w:type="spellStart"/>
            <w:r w:rsidR="005772CC" w:rsidRPr="00175A42">
              <w:rPr>
                <w:rFonts w:ascii="Times New Roman" w:hAnsi="Times New Roman"/>
                <w:sz w:val="20"/>
                <w:szCs w:val="16"/>
              </w:rPr>
              <w:t>Мицубиси</w:t>
            </w:r>
            <w:proofErr w:type="spellEnd"/>
            <w:r w:rsidR="005772CC" w:rsidRPr="00175A42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="005772CC" w:rsidRPr="00175A42">
              <w:rPr>
                <w:rFonts w:ascii="Times New Roman" w:hAnsi="Times New Roman"/>
                <w:sz w:val="20"/>
                <w:szCs w:val="16"/>
              </w:rPr>
              <w:t>Оутлендер</w:t>
            </w:r>
            <w:proofErr w:type="spellEnd"/>
            <w:r w:rsidR="005772CC" w:rsidRPr="00175A42">
              <w:rPr>
                <w:rFonts w:ascii="Times New Roman" w:hAnsi="Times New Roman"/>
                <w:sz w:val="20"/>
                <w:szCs w:val="16"/>
              </w:rPr>
              <w:t>, 2006 г.</w:t>
            </w:r>
            <w:proofErr w:type="gramStart"/>
            <w:r w:rsidR="005772CC" w:rsidRPr="00175A42">
              <w:rPr>
                <w:rFonts w:ascii="Times New Roman" w:hAnsi="Times New Roman"/>
                <w:sz w:val="20"/>
                <w:szCs w:val="16"/>
              </w:rPr>
              <w:t>в</w:t>
            </w:r>
            <w:proofErr w:type="gramEnd"/>
            <w:r w:rsidR="005772CC" w:rsidRPr="00175A42">
              <w:rPr>
                <w:rFonts w:ascii="Times New Roman" w:hAnsi="Times New Roman"/>
                <w:sz w:val="20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772CC" w:rsidRPr="00175A42" w:rsidRDefault="00EF238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5</w:t>
            </w:r>
            <w:r w:rsidR="00295835" w:rsidRPr="00175A42">
              <w:rPr>
                <w:rFonts w:ascii="Times New Roman" w:hAnsi="Times New Roman"/>
                <w:sz w:val="20"/>
                <w:szCs w:val="20"/>
              </w:rPr>
              <w:t>69 565,41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4F07A7" w:rsidP="0029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4A3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 (1/3 доля);</w:t>
            </w:r>
          </w:p>
          <w:p w:rsidR="005772CC" w:rsidRPr="00175A42" w:rsidRDefault="005772CC" w:rsidP="004A3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4A3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5772CC" w:rsidP="004A3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общая долевая, 1/3 доля;</w:t>
            </w:r>
          </w:p>
          <w:p w:rsidR="005772CC" w:rsidRPr="00175A42" w:rsidRDefault="005772CC" w:rsidP="004A3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4A3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72CC" w:rsidRPr="00175A42" w:rsidRDefault="005772CC" w:rsidP="004A3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175A42" w:rsidP="004A3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175A42" w:rsidRDefault="00175A42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175A42" w:rsidRDefault="00175A42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175A42" w:rsidRDefault="00662D5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4</w:t>
            </w:r>
            <w:r w:rsidR="00295835" w:rsidRPr="00175A42">
              <w:rPr>
                <w:rFonts w:ascii="Times New Roman" w:hAnsi="Times New Roman"/>
                <w:sz w:val="20"/>
                <w:szCs w:val="20"/>
              </w:rPr>
              <w:t>54 062,28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68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72CC" w:rsidRPr="00175A42" w:rsidRDefault="005772CC" w:rsidP="0068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5772CC" w:rsidRPr="00175A42" w:rsidRDefault="005772CC" w:rsidP="004A3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72CC" w:rsidRPr="00175A42" w:rsidRDefault="005772CC" w:rsidP="0068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общая долевая, 1/3 доля</w:t>
            </w:r>
          </w:p>
          <w:p w:rsidR="005772CC" w:rsidRPr="00175A42" w:rsidRDefault="005772CC" w:rsidP="004A3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175A42" w:rsidRDefault="005772CC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175A42" w:rsidRDefault="005772CC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F10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5772CC" w:rsidP="00F10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772CC" w:rsidRPr="00175A42" w:rsidRDefault="005772CC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5772CC" w:rsidRPr="00175A42" w:rsidRDefault="005772CC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Фоминых Дмитрий Николаевич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иректор МБОУ ДО «ДШИ» г. Искитима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;</w:t>
            </w: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общая долевая (1/3 доля);</w:t>
            </w: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2/6)</w:t>
            </w:r>
          </w:p>
        </w:tc>
        <w:tc>
          <w:tcPr>
            <w:tcW w:w="851" w:type="dxa"/>
            <w:shd w:val="clear" w:color="auto" w:fill="auto"/>
          </w:tcPr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lastRenderedPageBreak/>
              <w:t>44,9</w:t>
            </w: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28,4</w:t>
            </w: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lastRenderedPageBreak/>
              <w:t>47,2</w:t>
            </w:r>
          </w:p>
        </w:tc>
        <w:tc>
          <w:tcPr>
            <w:tcW w:w="992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175A42" w:rsidRDefault="005772CC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175A42" w:rsidRDefault="005772CC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175A42" w:rsidRDefault="009C13D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676 879,33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175A4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175A4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175A42" w:rsidRDefault="009C13D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672 123,53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Мордухович Ева Михайловна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иректор МБОУ ДО «ДМШ» г. Искитима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ача;</w:t>
            </w: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1188</w:t>
            </w: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98,7</w:t>
            </w: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175A4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175A4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175A42" w:rsidRDefault="001417C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827 610,28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общая совместная;</w:t>
            </w: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128</w:t>
            </w: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992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175A4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175A4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154EF9" w:rsidP="0060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5772CC" w:rsidRPr="00175A42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="005772CC" w:rsidRPr="00175A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72CC" w:rsidRPr="00175A42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  <w:r w:rsidR="005772CC" w:rsidRPr="00175A42">
              <w:rPr>
                <w:rFonts w:ascii="Times New Roman" w:hAnsi="Times New Roman"/>
                <w:sz w:val="20"/>
                <w:szCs w:val="20"/>
              </w:rPr>
              <w:t>, 2012 г.</w:t>
            </w:r>
            <w:proofErr w:type="gramStart"/>
            <w:r w:rsidR="005772CC" w:rsidRPr="00175A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5772CC" w:rsidRPr="00175A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772CC" w:rsidRPr="00175A42" w:rsidRDefault="001417C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715 896,00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772CC" w:rsidRPr="00175A42" w:rsidRDefault="009F5AD7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5A42">
              <w:rPr>
                <w:rFonts w:ascii="Times New Roman" w:hAnsi="Times New Roman"/>
                <w:sz w:val="20"/>
                <w:szCs w:val="20"/>
              </w:rPr>
              <w:t>Свитова</w:t>
            </w:r>
            <w:proofErr w:type="spellEnd"/>
            <w:r w:rsidRPr="00175A42">
              <w:rPr>
                <w:rFonts w:ascii="Times New Roman" w:hAnsi="Times New Roman"/>
                <w:sz w:val="20"/>
                <w:szCs w:val="20"/>
              </w:rPr>
              <w:t xml:space="preserve"> Евгения Савельевна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иректор МБУК «ИГИХМ» г. Искитима</w:t>
            </w:r>
          </w:p>
        </w:tc>
        <w:tc>
          <w:tcPr>
            <w:tcW w:w="1559" w:type="dxa"/>
            <w:shd w:val="clear" w:color="auto" w:fill="auto"/>
          </w:tcPr>
          <w:p w:rsidR="0078034D" w:rsidRPr="00175A42" w:rsidRDefault="0078034D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</w:t>
            </w:r>
            <w:r w:rsidR="005772CC" w:rsidRPr="00175A42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175A4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034D" w:rsidRPr="00175A42" w:rsidRDefault="0078034D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34D" w:rsidRPr="00175A42" w:rsidRDefault="0078034D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78034D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и</w:t>
            </w:r>
            <w:r w:rsidR="00F566D4" w:rsidRPr="00175A42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r w:rsidRPr="00175A4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034D" w:rsidRPr="00175A42" w:rsidRDefault="0078034D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34D" w:rsidRPr="00175A42" w:rsidRDefault="0078034D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175A42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72CC" w:rsidRPr="00175A42" w:rsidRDefault="00F566D4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42,20</w:t>
            </w:r>
          </w:p>
          <w:p w:rsidR="0078034D" w:rsidRPr="00175A42" w:rsidRDefault="0078034D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34D" w:rsidRPr="00175A42" w:rsidRDefault="0078034D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034D" w:rsidRPr="00175A42" w:rsidRDefault="0078034D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34D" w:rsidRPr="00175A42" w:rsidRDefault="0078034D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175A4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175A4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2873D9" w:rsidP="002873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175A42" w:rsidRDefault="00844EC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530 395,37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72CC" w:rsidRPr="00175A42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72CC" w:rsidRPr="00175A42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72CC" w:rsidRPr="00175A42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175A42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175A42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175A42" w:rsidRDefault="001824E1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179 927,44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090F" w:rsidRPr="00175A42" w:rsidTr="00FE1940">
        <w:trPr>
          <w:trHeight w:val="296"/>
        </w:trPr>
        <w:tc>
          <w:tcPr>
            <w:tcW w:w="567" w:type="dxa"/>
            <w:shd w:val="clear" w:color="auto" w:fill="auto"/>
          </w:tcPr>
          <w:p w:rsidR="00F8090F" w:rsidRPr="00175A42" w:rsidRDefault="00BA4CC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8090F" w:rsidRPr="00175A42" w:rsidRDefault="00BA4CCF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Таловская 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F8090F" w:rsidRPr="00175A42" w:rsidRDefault="00BA4CC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иректор МБУ ДК «Молодость» г. Искитима</w:t>
            </w:r>
          </w:p>
        </w:tc>
        <w:tc>
          <w:tcPr>
            <w:tcW w:w="1559" w:type="dxa"/>
            <w:shd w:val="clear" w:color="auto" w:fill="auto"/>
          </w:tcPr>
          <w:p w:rsidR="00F8090F" w:rsidRPr="00175A42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BA4CCF" w:rsidRPr="00175A42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175A42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2443AE" w:rsidRPr="00175A42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175A42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олясочная</w:t>
            </w:r>
          </w:p>
        </w:tc>
        <w:tc>
          <w:tcPr>
            <w:tcW w:w="1701" w:type="dxa"/>
            <w:shd w:val="clear" w:color="auto" w:fill="auto"/>
          </w:tcPr>
          <w:p w:rsidR="00F8090F" w:rsidRPr="00175A42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BA4CCF" w:rsidRPr="00175A42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175A42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2443AE" w:rsidRPr="00175A4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43AE" w:rsidRPr="00175A42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175A42" w:rsidRDefault="002443AE" w:rsidP="0024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2443AE" w:rsidRPr="00175A42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090F" w:rsidRPr="00175A42" w:rsidRDefault="00BA4CCF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BA4CCF" w:rsidRPr="00175A42" w:rsidRDefault="00BA4CCF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175A42" w:rsidRDefault="002443AE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74,1</w:t>
            </w:r>
          </w:p>
          <w:p w:rsidR="002443AE" w:rsidRPr="00175A42" w:rsidRDefault="002443AE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175A42" w:rsidRDefault="00BA4CCF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shd w:val="clear" w:color="auto" w:fill="auto"/>
          </w:tcPr>
          <w:p w:rsidR="00F8090F" w:rsidRPr="00175A42" w:rsidRDefault="00BA4CC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4CCF" w:rsidRPr="00175A42" w:rsidRDefault="00BA4CC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175A42" w:rsidRDefault="00BA4CC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43AE" w:rsidRPr="00175A42" w:rsidRDefault="002443AE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175A42" w:rsidRDefault="002443AE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090F" w:rsidRPr="00175A42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090F" w:rsidRPr="00175A42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090F" w:rsidRPr="00175A42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090F" w:rsidRPr="00175A42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090F" w:rsidRPr="00175A42" w:rsidRDefault="003D54E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549 327,94</w:t>
            </w:r>
          </w:p>
        </w:tc>
        <w:tc>
          <w:tcPr>
            <w:tcW w:w="1276" w:type="dxa"/>
            <w:shd w:val="clear" w:color="auto" w:fill="auto"/>
          </w:tcPr>
          <w:p w:rsidR="00F8090F" w:rsidRPr="00175A42" w:rsidRDefault="003F5741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442F72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Юрина Татьяна Николаевна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 xml:space="preserve">Директор МБУК «ЦБС» г. Искитима 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2F4164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2F4164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772CC" w:rsidRPr="00175A42" w:rsidRDefault="002F4164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5772CC" w:rsidRPr="00175A42" w:rsidRDefault="002F416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F4164" w:rsidRPr="00175A42" w:rsidRDefault="00442F7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4164" w:rsidRPr="00175A42" w:rsidRDefault="002F4164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772CC" w:rsidRPr="00175A42" w:rsidRDefault="00442F7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4164" w:rsidRPr="00175A42" w:rsidRDefault="002F4164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772CC" w:rsidRPr="00175A42" w:rsidRDefault="002F4164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4164" w:rsidRPr="00175A42" w:rsidRDefault="002F4164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164" w:rsidRPr="00175A42" w:rsidRDefault="002F4164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154EF9" w:rsidP="0012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124250" w:rsidRPr="00175A42"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 w:rsidR="00AA19FC" w:rsidRPr="00175A42">
              <w:rPr>
                <w:rFonts w:ascii="Times New Roman" w:hAnsi="Times New Roman"/>
                <w:sz w:val="20"/>
                <w:szCs w:val="20"/>
              </w:rPr>
              <w:t>3151</w:t>
            </w:r>
            <w:r w:rsidR="00124250" w:rsidRPr="00175A42">
              <w:rPr>
                <w:rFonts w:ascii="Times New Roman" w:hAnsi="Times New Roman"/>
                <w:sz w:val="20"/>
                <w:szCs w:val="20"/>
              </w:rPr>
              <w:t>2, 1987 г.</w:t>
            </w:r>
            <w:proofErr w:type="gramStart"/>
            <w:r w:rsidR="00124250" w:rsidRPr="00175A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124250" w:rsidRPr="00175A42">
              <w:rPr>
                <w:rFonts w:ascii="Times New Roman" w:hAnsi="Times New Roman"/>
                <w:sz w:val="20"/>
                <w:szCs w:val="20"/>
              </w:rPr>
              <w:t>.</w:t>
            </w:r>
            <w:r w:rsidR="007E2522" w:rsidRPr="00175A4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250" w:rsidRPr="00175A42" w:rsidRDefault="00154EF9" w:rsidP="0012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75A42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175A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5A42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  <w:r w:rsidRPr="00175A42">
              <w:rPr>
                <w:rFonts w:ascii="Times New Roman" w:hAnsi="Times New Roman"/>
                <w:sz w:val="20"/>
                <w:szCs w:val="20"/>
              </w:rPr>
              <w:t xml:space="preserve"> Спорт, 2006 г.</w:t>
            </w:r>
            <w:proofErr w:type="gramStart"/>
            <w:r w:rsidRPr="00175A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75A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772CC" w:rsidRPr="00175A42" w:rsidRDefault="00154EF9" w:rsidP="0063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1 324 344,51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2F416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164" w:rsidRPr="00175A42" w:rsidRDefault="00442F72" w:rsidP="00442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F4164" w:rsidRPr="00175A42" w:rsidRDefault="00442F72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A7D7F" w:rsidRPr="00175A42" w:rsidRDefault="00442F72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5772CC" w:rsidRPr="00175A42" w:rsidRDefault="00442F7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442F72" w:rsidP="002F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175A42" w:rsidRDefault="00442F7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175A42" w:rsidRDefault="002F4164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72CC" w:rsidRPr="00175A42" w:rsidRDefault="002F4164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175A42" w:rsidRDefault="00E56B0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682 092,63</w:t>
            </w:r>
          </w:p>
        </w:tc>
        <w:tc>
          <w:tcPr>
            <w:tcW w:w="1276" w:type="dxa"/>
            <w:shd w:val="clear" w:color="auto" w:fill="auto"/>
          </w:tcPr>
          <w:p w:rsidR="005772CC" w:rsidRPr="00175A42" w:rsidRDefault="002F416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560D" w:rsidRPr="00175A42" w:rsidRDefault="00175A42" w:rsidP="00241FA7">
      <w:pPr>
        <w:ind w:left="-567"/>
      </w:pPr>
    </w:p>
    <w:sectPr w:rsidR="00D4560D" w:rsidRPr="00175A42" w:rsidSect="00F037EE">
      <w:pgSz w:w="16838" w:h="11906" w:orient="landscape"/>
      <w:pgMar w:top="567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1AC5"/>
    <w:rsid w:val="00000D9F"/>
    <w:rsid w:val="00002568"/>
    <w:rsid w:val="00006289"/>
    <w:rsid w:val="000324BA"/>
    <w:rsid w:val="00037C6B"/>
    <w:rsid w:val="000440A6"/>
    <w:rsid w:val="00062FB4"/>
    <w:rsid w:val="00074001"/>
    <w:rsid w:val="00097CD4"/>
    <w:rsid w:val="000C1E7D"/>
    <w:rsid w:val="000C32C3"/>
    <w:rsid w:val="000D417C"/>
    <w:rsid w:val="000D5B9F"/>
    <w:rsid w:val="000E1DB2"/>
    <w:rsid w:val="000E3C1C"/>
    <w:rsid w:val="000F321B"/>
    <w:rsid w:val="00124250"/>
    <w:rsid w:val="00133642"/>
    <w:rsid w:val="001417C4"/>
    <w:rsid w:val="0015038D"/>
    <w:rsid w:val="00151641"/>
    <w:rsid w:val="00152DB0"/>
    <w:rsid w:val="00153236"/>
    <w:rsid w:val="00154A8F"/>
    <w:rsid w:val="00154EF9"/>
    <w:rsid w:val="0015667E"/>
    <w:rsid w:val="001655C9"/>
    <w:rsid w:val="00175A42"/>
    <w:rsid w:val="001824E1"/>
    <w:rsid w:val="001C6011"/>
    <w:rsid w:val="0021242E"/>
    <w:rsid w:val="00241FA7"/>
    <w:rsid w:val="002443AE"/>
    <w:rsid w:val="00261EF9"/>
    <w:rsid w:val="00286A79"/>
    <w:rsid w:val="002873D9"/>
    <w:rsid w:val="002929F9"/>
    <w:rsid w:val="00295835"/>
    <w:rsid w:val="002F2915"/>
    <w:rsid w:val="002F4164"/>
    <w:rsid w:val="002F4751"/>
    <w:rsid w:val="00316EAB"/>
    <w:rsid w:val="003326D0"/>
    <w:rsid w:val="003C0222"/>
    <w:rsid w:val="003D54EC"/>
    <w:rsid w:val="003F5741"/>
    <w:rsid w:val="00442F72"/>
    <w:rsid w:val="004655D5"/>
    <w:rsid w:val="004A3EB9"/>
    <w:rsid w:val="004A4181"/>
    <w:rsid w:val="004A7721"/>
    <w:rsid w:val="004D404E"/>
    <w:rsid w:val="004D55F1"/>
    <w:rsid w:val="004D7ABF"/>
    <w:rsid w:val="004F07A7"/>
    <w:rsid w:val="004F2DE4"/>
    <w:rsid w:val="00505C3A"/>
    <w:rsid w:val="00516F18"/>
    <w:rsid w:val="00535104"/>
    <w:rsid w:val="005471A2"/>
    <w:rsid w:val="005615D1"/>
    <w:rsid w:val="005772CC"/>
    <w:rsid w:val="00595F22"/>
    <w:rsid w:val="005B3AEB"/>
    <w:rsid w:val="005B3B4A"/>
    <w:rsid w:val="005F36D2"/>
    <w:rsid w:val="005F4EEC"/>
    <w:rsid w:val="00602962"/>
    <w:rsid w:val="00604D2C"/>
    <w:rsid w:val="0062094E"/>
    <w:rsid w:val="006353C2"/>
    <w:rsid w:val="00642A74"/>
    <w:rsid w:val="006479DF"/>
    <w:rsid w:val="00662D5F"/>
    <w:rsid w:val="00684E82"/>
    <w:rsid w:val="006A0A5F"/>
    <w:rsid w:val="006C7BE4"/>
    <w:rsid w:val="00706AA2"/>
    <w:rsid w:val="00710DCC"/>
    <w:rsid w:val="00744FB9"/>
    <w:rsid w:val="0075261C"/>
    <w:rsid w:val="00760FF4"/>
    <w:rsid w:val="0078034D"/>
    <w:rsid w:val="007830C8"/>
    <w:rsid w:val="007A0060"/>
    <w:rsid w:val="007D0100"/>
    <w:rsid w:val="007E2522"/>
    <w:rsid w:val="007E2A43"/>
    <w:rsid w:val="00835F80"/>
    <w:rsid w:val="00844EC4"/>
    <w:rsid w:val="008509C4"/>
    <w:rsid w:val="00865BD6"/>
    <w:rsid w:val="008A059B"/>
    <w:rsid w:val="008B47BF"/>
    <w:rsid w:val="008C5CA3"/>
    <w:rsid w:val="008F041A"/>
    <w:rsid w:val="008F1D47"/>
    <w:rsid w:val="008F6775"/>
    <w:rsid w:val="008F6ECC"/>
    <w:rsid w:val="008F71BF"/>
    <w:rsid w:val="0091788C"/>
    <w:rsid w:val="009416EF"/>
    <w:rsid w:val="00942D17"/>
    <w:rsid w:val="00943215"/>
    <w:rsid w:val="00946DD9"/>
    <w:rsid w:val="00953744"/>
    <w:rsid w:val="00956DFB"/>
    <w:rsid w:val="00960BBE"/>
    <w:rsid w:val="009A4204"/>
    <w:rsid w:val="009A7D7F"/>
    <w:rsid w:val="009C068D"/>
    <w:rsid w:val="009C13D5"/>
    <w:rsid w:val="009D741F"/>
    <w:rsid w:val="009E30EE"/>
    <w:rsid w:val="009F5AD7"/>
    <w:rsid w:val="00A12ED2"/>
    <w:rsid w:val="00A317E1"/>
    <w:rsid w:val="00A3387A"/>
    <w:rsid w:val="00A42B48"/>
    <w:rsid w:val="00AA19FC"/>
    <w:rsid w:val="00AA2B0E"/>
    <w:rsid w:val="00AB5BB9"/>
    <w:rsid w:val="00B13A43"/>
    <w:rsid w:val="00B44A28"/>
    <w:rsid w:val="00B534CF"/>
    <w:rsid w:val="00B73F85"/>
    <w:rsid w:val="00B9770A"/>
    <w:rsid w:val="00BA4CCF"/>
    <w:rsid w:val="00BA5F73"/>
    <w:rsid w:val="00BC130A"/>
    <w:rsid w:val="00BC1A2B"/>
    <w:rsid w:val="00BF42A4"/>
    <w:rsid w:val="00C23834"/>
    <w:rsid w:val="00C811C6"/>
    <w:rsid w:val="00C85618"/>
    <w:rsid w:val="00C93029"/>
    <w:rsid w:val="00CB4F8F"/>
    <w:rsid w:val="00D36C3A"/>
    <w:rsid w:val="00D44414"/>
    <w:rsid w:val="00D5167C"/>
    <w:rsid w:val="00DA0D74"/>
    <w:rsid w:val="00DA2E76"/>
    <w:rsid w:val="00DA3305"/>
    <w:rsid w:val="00DB73B2"/>
    <w:rsid w:val="00DC652D"/>
    <w:rsid w:val="00DC7466"/>
    <w:rsid w:val="00E02A4F"/>
    <w:rsid w:val="00E11F4B"/>
    <w:rsid w:val="00E56B02"/>
    <w:rsid w:val="00EA0E95"/>
    <w:rsid w:val="00EB10AB"/>
    <w:rsid w:val="00EF1AC5"/>
    <w:rsid w:val="00EF2382"/>
    <w:rsid w:val="00F037EE"/>
    <w:rsid w:val="00F109BF"/>
    <w:rsid w:val="00F125F0"/>
    <w:rsid w:val="00F566D4"/>
    <w:rsid w:val="00F80541"/>
    <w:rsid w:val="00F8090F"/>
    <w:rsid w:val="00F91ED1"/>
    <w:rsid w:val="00F95686"/>
    <w:rsid w:val="00FD302A"/>
    <w:rsid w:val="00FE0473"/>
    <w:rsid w:val="00FE1940"/>
    <w:rsid w:val="00FE2DFA"/>
    <w:rsid w:val="00FF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3028-EBF4-49A8-BDC6-90B189C0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16-05-20T07:37:00Z</cp:lastPrinted>
  <dcterms:created xsi:type="dcterms:W3CDTF">2017-03-23T08:39:00Z</dcterms:created>
  <dcterms:modified xsi:type="dcterms:W3CDTF">2019-04-22T07:19:00Z</dcterms:modified>
</cp:coreProperties>
</file>